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军事分册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军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(地点: 中国) 军事(学科: 百科全书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29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百科全书(地点: 中国) 军事(学科: 百科全书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